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525AF054" w:rsidR="00553B61" w:rsidRPr="00D51F6E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D51F6E" w:rsidRPr="00D51F6E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8EFD049" w14:textId="17712E3B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DB0A29" w:rsidRPr="00DB0A29">
        <w:rPr>
          <w:rFonts w:ascii="Times New Roman" w:eastAsia="Calibri" w:hAnsi="Times New Roman" w:cs="Times New Roman"/>
          <w:b/>
          <w:i/>
          <w:sz w:val="36"/>
          <w:lang w:val="uk-UA"/>
        </w:rPr>
        <w:t>Комп'ютерна схемотехніка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41E2AB85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D51F6E" w:rsidRPr="00D51F6E">
        <w:rPr>
          <w:rFonts w:ascii="Times New Roman" w:hAnsi="Times New Roman" w:cs="Times New Roman"/>
          <w:b/>
          <w:sz w:val="36"/>
          <w:szCs w:val="20"/>
          <w:lang w:val="uk-UA"/>
        </w:rPr>
        <w:t>Реалізація мікроалгоритмів з розгалуженням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777777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  <w:lang w:val="en-US"/>
        </w:rPr>
        <w:t>III</w:t>
      </w:r>
      <w:r w:rsidR="00DB0A29" w:rsidRPr="00D51F6E">
        <w:rPr>
          <w:rFonts w:ascii="Times New Roman" w:eastAsia="Times New Roman" w:hAnsi="Times New Roman" w:cs="Times New Roman"/>
          <w:sz w:val="28"/>
        </w:rPr>
        <w:t xml:space="preserve">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4F39C021" w14:textId="77777777" w:rsidR="00553B61" w:rsidRPr="00A8012D" w:rsidRDefault="00553B61" w:rsidP="00DB0A29">
      <w:pPr>
        <w:spacing w:after="14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8C8515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B288B35" w14:textId="320F0BE7" w:rsidR="00DE43DE" w:rsidRDefault="00DB0A29" w:rsidP="00DE43DE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вдання для лабораторної роботи</w:t>
      </w:r>
    </w:p>
    <w:p w14:paraId="117ED5B3" w14:textId="77777777" w:rsidR="00D51F6E" w:rsidRDefault="00D51F6E" w:rsidP="00D51F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вчити систему мікрокоманд формувача адрес мікрокоманд (ФАМ).</w:t>
      </w:r>
    </w:p>
    <w:p w14:paraId="56E40176" w14:textId="77777777" w:rsidR="00D51F6E" w:rsidRDefault="00D51F6E" w:rsidP="00D51F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Побудувати БМК на основі ФАМ.</w:t>
      </w:r>
    </w:p>
    <w:p w14:paraId="1936889F" w14:textId="77777777" w:rsidR="00D51F6E" w:rsidRDefault="00D51F6E" w:rsidP="00D51F6E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Реалізувати заданий мікроалгоритм у вигляді мікропрограми(за варіантом).</w:t>
      </w:r>
    </w:p>
    <w:p w14:paraId="2F5B1D96" w14:textId="77777777" w:rsidR="00D51F6E" w:rsidRDefault="00D51F6E" w:rsidP="00D51F6E">
      <w:pPr>
        <w:ind w:left="360" w:firstLine="34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D51F6E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Порядок виконання роботи</w:t>
      </w:r>
    </w:p>
    <w:p w14:paraId="582052FF" w14:textId="67352B06" w:rsidR="00D51F6E" w:rsidRPr="00D51F6E" w:rsidRDefault="00D51F6E" w:rsidP="00D51F6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апустити програму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complex.exe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5B0C71D4" w14:textId="77777777" w:rsidR="00D51F6E" w:rsidRPr="00D51F6E" w:rsidRDefault="00D51F6E" w:rsidP="00D51F6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Увійти в редактор емулятора.</w:t>
      </w:r>
    </w:p>
    <w:p w14:paraId="5AB5E059" w14:textId="77777777" w:rsidR="00D51F6E" w:rsidRPr="00D51F6E" w:rsidRDefault="00D51F6E" w:rsidP="00D51F6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Набрати мікропрограму.</w:t>
      </w:r>
    </w:p>
    <w:p w14:paraId="0D3C6610" w14:textId="77777777" w:rsidR="00D51F6E" w:rsidRPr="00D51F6E" w:rsidRDefault="00D51F6E" w:rsidP="00D51F6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Увійти в підменю команди Виконати і задати початкові умови  (табл. 5).</w:t>
      </w:r>
    </w:p>
    <w:p w14:paraId="55FAD596" w14:textId="77777777" w:rsidR="00D51F6E" w:rsidRPr="00D51F6E" w:rsidRDefault="00D51F6E" w:rsidP="00D51F6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Виконати мікропрограму та перевірити правильність результату.</w:t>
      </w:r>
    </w:p>
    <w:p w14:paraId="384F89ED" w14:textId="77777777" w:rsidR="00D51F6E" w:rsidRPr="00D51F6E" w:rsidRDefault="00D51F6E" w:rsidP="00D51F6E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Перевірити роботу мікропрограми для випадків:</w:t>
      </w:r>
    </w:p>
    <w:p w14:paraId="4D8DB2FF" w14:textId="3E43CC68" w:rsidR="00D51F6E" w:rsidRPr="00D51F6E" w:rsidRDefault="00D51F6E" w:rsidP="00D51F6E">
      <w:pPr>
        <w:ind w:left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</w:t>
      </w:r>
      <w:r w:rsidRPr="00D51F6E">
        <w:rPr>
          <w:rFonts w:ascii="Times New Roman" w:eastAsia="Times New Roman" w:hAnsi="Times New Roman" w:cs="Times New Roman"/>
          <w:bCs/>
          <w:sz w:val="28"/>
          <w:lang w:val="uk-UA"/>
        </w:rPr>
        <w:t>умова виконується,</w:t>
      </w:r>
    </w:p>
    <w:p w14:paraId="1E3FDAB9" w14:textId="7B468DB7" w:rsidR="00D31075" w:rsidRPr="00D51F6E" w:rsidRDefault="00D51F6E" w:rsidP="00D51F6E">
      <w:pPr>
        <w:ind w:left="708"/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–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D51F6E">
        <w:rPr>
          <w:rFonts w:ascii="Times New Roman" w:eastAsia="Times New Roman" w:hAnsi="Times New Roman" w:cs="Times New Roman"/>
          <w:bCs/>
          <w:sz w:val="28"/>
          <w:lang w:val="uk-UA"/>
        </w:rPr>
        <w:t>умова не виконується.</w:t>
      </w:r>
      <w:r w:rsidR="00D31075" w:rsidRPr="00D51F6E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br w:type="page"/>
      </w:r>
    </w:p>
    <w:p w14:paraId="14D653C5" w14:textId="643F9137" w:rsidR="00D31075" w:rsidRPr="00D51F6E" w:rsidRDefault="00D31075" w:rsidP="00D31075">
      <w:pPr>
        <w:rPr>
          <w:rFonts w:ascii="Times New Roman" w:eastAsia="Times New Roman" w:hAnsi="Times New Roman" w:cs="Times New Roman"/>
          <w:b/>
          <w:i/>
          <w:iCs/>
          <w:sz w:val="28"/>
        </w:rPr>
      </w:pPr>
      <w:r w:rsidRPr="00D31075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Варіант за списком групи №23</w:t>
      </w:r>
      <w:r w:rsidRPr="00D31075">
        <w:rPr>
          <w:rFonts w:ascii="Times New Roman" w:eastAsia="Times New Roman" w:hAnsi="Times New Roman" w:cs="Times New Roman"/>
          <w:b/>
          <w:i/>
          <w:iCs/>
          <w:sz w:val="28"/>
        </w:rPr>
        <w:t>(</w:t>
      </w:r>
      <w:r w:rsidRPr="00D51F6E">
        <w:rPr>
          <w:rFonts w:ascii="Times New Roman" w:eastAsia="Times New Roman" w:hAnsi="Times New Roman" w:cs="Times New Roman"/>
          <w:b/>
          <w:i/>
          <w:iCs/>
          <w:sz w:val="28"/>
        </w:rPr>
        <w:t>0010111)</w:t>
      </w:r>
    </w:p>
    <w:p w14:paraId="6E8FE294" w14:textId="21F6E7BA" w:rsidR="00D31075" w:rsidRDefault="00D31075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Таблиця </w:t>
      </w:r>
      <w:r w:rsidR="00D51F6E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5</w:t>
      </w:r>
      <w:r w:rsidRPr="00D31075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. </w:t>
      </w:r>
      <w:r w:rsidRPr="00D31075">
        <w:rPr>
          <w:rFonts w:ascii="Times New Roman" w:eastAsia="Times New Roman" w:hAnsi="Times New Roman" w:cs="Times New Roman"/>
          <w:bCs/>
          <w:sz w:val="28"/>
          <w:lang w:val="uk-UA"/>
        </w:rPr>
        <w:t xml:space="preserve">Початкові умови </w:t>
      </w:r>
    </w:p>
    <w:tbl>
      <w:tblPr>
        <w:tblStyle w:val="TableGrid"/>
        <w:tblW w:w="0" w:type="auto"/>
        <w:tblInd w:w="-426" w:type="dxa"/>
        <w:tblLook w:val="04A0" w:firstRow="1" w:lastRow="0" w:firstColumn="1" w:lastColumn="0" w:noHBand="0" w:noVBand="1"/>
      </w:tblPr>
      <w:tblGrid>
        <w:gridCol w:w="801"/>
        <w:gridCol w:w="559"/>
        <w:gridCol w:w="559"/>
        <w:gridCol w:w="543"/>
        <w:gridCol w:w="543"/>
        <w:gridCol w:w="543"/>
        <w:gridCol w:w="543"/>
        <w:gridCol w:w="605"/>
        <w:gridCol w:w="543"/>
        <w:gridCol w:w="559"/>
        <w:gridCol w:w="605"/>
        <w:gridCol w:w="496"/>
        <w:gridCol w:w="496"/>
        <w:gridCol w:w="512"/>
        <w:gridCol w:w="496"/>
        <w:gridCol w:w="543"/>
        <w:gridCol w:w="559"/>
      </w:tblGrid>
      <w:tr w:rsidR="00D51F6E" w14:paraId="0AC4BDA2" w14:textId="77777777" w:rsidTr="00E265FB">
        <w:trPr>
          <w:trHeight w:val="232"/>
        </w:trPr>
        <w:tc>
          <w:tcPr>
            <w:tcW w:w="801" w:type="dxa"/>
            <w:vMerge w:val="restart"/>
          </w:tcPr>
          <w:p w14:paraId="7C79CC68" w14:textId="0D31760E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4" w:type="dxa"/>
            <w:gridSpan w:val="16"/>
          </w:tcPr>
          <w:p w14:paraId="64221677" w14:textId="34D50A07" w:rsid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  <w:t>Значення в 16-ковій системі числення</w:t>
            </w:r>
          </w:p>
        </w:tc>
      </w:tr>
      <w:tr w:rsidR="00D51F6E" w14:paraId="5C998CD4" w14:textId="77777777" w:rsidTr="00E265FB">
        <w:trPr>
          <w:trHeight w:val="487"/>
        </w:trPr>
        <w:tc>
          <w:tcPr>
            <w:tcW w:w="801" w:type="dxa"/>
            <w:vMerge/>
          </w:tcPr>
          <w:p w14:paraId="38ABA0A1" w14:textId="77777777" w:rsid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uk-UA"/>
              </w:rPr>
            </w:pPr>
          </w:p>
        </w:tc>
        <w:tc>
          <w:tcPr>
            <w:tcW w:w="559" w:type="dxa"/>
          </w:tcPr>
          <w:p w14:paraId="2B3E23D8" w14:textId="04CA8976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0</w:t>
            </w:r>
          </w:p>
        </w:tc>
        <w:tc>
          <w:tcPr>
            <w:tcW w:w="559" w:type="dxa"/>
          </w:tcPr>
          <w:p w14:paraId="09F1E9C4" w14:textId="7A445C58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1</w:t>
            </w:r>
          </w:p>
        </w:tc>
        <w:tc>
          <w:tcPr>
            <w:tcW w:w="543" w:type="dxa"/>
          </w:tcPr>
          <w:p w14:paraId="20A1C4F2" w14:textId="6F2A39F1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2</w:t>
            </w:r>
          </w:p>
        </w:tc>
        <w:tc>
          <w:tcPr>
            <w:tcW w:w="543" w:type="dxa"/>
          </w:tcPr>
          <w:p w14:paraId="790D28FD" w14:textId="3D3859BA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3</w:t>
            </w:r>
          </w:p>
        </w:tc>
        <w:tc>
          <w:tcPr>
            <w:tcW w:w="543" w:type="dxa"/>
          </w:tcPr>
          <w:p w14:paraId="08EA7124" w14:textId="14A45717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4</w:t>
            </w:r>
          </w:p>
        </w:tc>
        <w:tc>
          <w:tcPr>
            <w:tcW w:w="543" w:type="dxa"/>
          </w:tcPr>
          <w:p w14:paraId="2503360A" w14:textId="47C2DD70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5</w:t>
            </w:r>
          </w:p>
        </w:tc>
        <w:tc>
          <w:tcPr>
            <w:tcW w:w="605" w:type="dxa"/>
          </w:tcPr>
          <w:p w14:paraId="073CEDCF" w14:textId="74E55705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6</w:t>
            </w:r>
          </w:p>
        </w:tc>
        <w:tc>
          <w:tcPr>
            <w:tcW w:w="543" w:type="dxa"/>
          </w:tcPr>
          <w:p w14:paraId="477BDF50" w14:textId="7AB36DC0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7</w:t>
            </w:r>
          </w:p>
        </w:tc>
        <w:tc>
          <w:tcPr>
            <w:tcW w:w="559" w:type="dxa"/>
          </w:tcPr>
          <w:p w14:paraId="7632D3FB" w14:textId="4EB05FE8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8</w:t>
            </w:r>
          </w:p>
        </w:tc>
        <w:tc>
          <w:tcPr>
            <w:tcW w:w="605" w:type="dxa"/>
          </w:tcPr>
          <w:p w14:paraId="16FB2ECF" w14:textId="6C78138B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9</w:t>
            </w:r>
          </w:p>
        </w:tc>
        <w:tc>
          <w:tcPr>
            <w:tcW w:w="496" w:type="dxa"/>
          </w:tcPr>
          <w:p w14:paraId="3D3F80F5" w14:textId="5FCADC3F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 10</w:t>
            </w:r>
          </w:p>
        </w:tc>
        <w:tc>
          <w:tcPr>
            <w:tcW w:w="496" w:type="dxa"/>
          </w:tcPr>
          <w:p w14:paraId="484314F7" w14:textId="0470535A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 11</w:t>
            </w:r>
          </w:p>
        </w:tc>
        <w:tc>
          <w:tcPr>
            <w:tcW w:w="512" w:type="dxa"/>
          </w:tcPr>
          <w:p w14:paraId="50881907" w14:textId="643A5DD6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 12</w:t>
            </w:r>
          </w:p>
        </w:tc>
        <w:tc>
          <w:tcPr>
            <w:tcW w:w="496" w:type="dxa"/>
          </w:tcPr>
          <w:p w14:paraId="1034FE75" w14:textId="2E2ED926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 13</w:t>
            </w:r>
          </w:p>
        </w:tc>
        <w:tc>
          <w:tcPr>
            <w:tcW w:w="543" w:type="dxa"/>
          </w:tcPr>
          <w:p w14:paraId="5C128AF8" w14:textId="564D4AB0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 14</w:t>
            </w:r>
          </w:p>
        </w:tc>
        <w:tc>
          <w:tcPr>
            <w:tcW w:w="559" w:type="dxa"/>
          </w:tcPr>
          <w:p w14:paraId="4E6A3C56" w14:textId="6E373181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R 15</w:t>
            </w:r>
          </w:p>
        </w:tc>
      </w:tr>
      <w:tr w:rsidR="00D51F6E" w14:paraId="292DB2AE" w14:textId="77777777" w:rsidTr="00E265FB">
        <w:trPr>
          <w:trHeight w:val="232"/>
        </w:trPr>
        <w:tc>
          <w:tcPr>
            <w:tcW w:w="801" w:type="dxa"/>
          </w:tcPr>
          <w:p w14:paraId="09BC75D7" w14:textId="7F698373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 1</w:t>
            </w:r>
          </w:p>
        </w:tc>
        <w:tc>
          <w:tcPr>
            <w:tcW w:w="559" w:type="dxa"/>
          </w:tcPr>
          <w:p w14:paraId="1E015DE6" w14:textId="16D83B6A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1A</w:t>
            </w:r>
          </w:p>
        </w:tc>
        <w:tc>
          <w:tcPr>
            <w:tcW w:w="559" w:type="dxa"/>
          </w:tcPr>
          <w:p w14:paraId="357BFB26" w14:textId="4E13062C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5D</w:t>
            </w:r>
          </w:p>
        </w:tc>
        <w:tc>
          <w:tcPr>
            <w:tcW w:w="543" w:type="dxa"/>
          </w:tcPr>
          <w:p w14:paraId="705EBC4A" w14:textId="7E0F1FB1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50</w:t>
            </w:r>
          </w:p>
        </w:tc>
        <w:tc>
          <w:tcPr>
            <w:tcW w:w="543" w:type="dxa"/>
          </w:tcPr>
          <w:p w14:paraId="7D6A5AC4" w14:textId="1C73EC74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B</w:t>
            </w:r>
          </w:p>
        </w:tc>
        <w:tc>
          <w:tcPr>
            <w:tcW w:w="543" w:type="dxa"/>
          </w:tcPr>
          <w:p w14:paraId="74290304" w14:textId="701C61C7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6F</w:t>
            </w:r>
          </w:p>
        </w:tc>
        <w:tc>
          <w:tcPr>
            <w:tcW w:w="543" w:type="dxa"/>
          </w:tcPr>
          <w:p w14:paraId="6465AD5B" w14:textId="2CF335FE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60</w:t>
            </w:r>
          </w:p>
        </w:tc>
        <w:tc>
          <w:tcPr>
            <w:tcW w:w="605" w:type="dxa"/>
          </w:tcPr>
          <w:p w14:paraId="2BB87478" w14:textId="6D2B82AF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AB</w:t>
            </w:r>
          </w:p>
        </w:tc>
        <w:tc>
          <w:tcPr>
            <w:tcW w:w="543" w:type="dxa"/>
          </w:tcPr>
          <w:p w14:paraId="5E58F576" w14:textId="1A210339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FF</w:t>
            </w:r>
          </w:p>
        </w:tc>
        <w:tc>
          <w:tcPr>
            <w:tcW w:w="559" w:type="dxa"/>
          </w:tcPr>
          <w:p w14:paraId="15CD8FDA" w14:textId="3D40AE49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D4</w:t>
            </w:r>
          </w:p>
        </w:tc>
        <w:tc>
          <w:tcPr>
            <w:tcW w:w="605" w:type="dxa"/>
          </w:tcPr>
          <w:p w14:paraId="0A146BD3" w14:textId="227B77CE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CD</w:t>
            </w:r>
          </w:p>
        </w:tc>
        <w:tc>
          <w:tcPr>
            <w:tcW w:w="496" w:type="dxa"/>
          </w:tcPr>
          <w:p w14:paraId="4C793805" w14:textId="79329061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40</w:t>
            </w:r>
          </w:p>
        </w:tc>
        <w:tc>
          <w:tcPr>
            <w:tcW w:w="496" w:type="dxa"/>
          </w:tcPr>
          <w:p w14:paraId="616704C3" w14:textId="4B9862C3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70</w:t>
            </w:r>
          </w:p>
        </w:tc>
        <w:tc>
          <w:tcPr>
            <w:tcW w:w="512" w:type="dxa"/>
          </w:tcPr>
          <w:p w14:paraId="482E8ABA" w14:textId="5F5ED7F5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8F</w:t>
            </w:r>
          </w:p>
        </w:tc>
        <w:tc>
          <w:tcPr>
            <w:tcW w:w="496" w:type="dxa"/>
          </w:tcPr>
          <w:p w14:paraId="3C8CCBE6" w14:textId="0EC1E7D6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90</w:t>
            </w:r>
          </w:p>
        </w:tc>
        <w:tc>
          <w:tcPr>
            <w:tcW w:w="543" w:type="dxa"/>
          </w:tcPr>
          <w:p w14:paraId="00771797" w14:textId="55E35B64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7C</w:t>
            </w:r>
          </w:p>
        </w:tc>
        <w:tc>
          <w:tcPr>
            <w:tcW w:w="559" w:type="dxa"/>
          </w:tcPr>
          <w:p w14:paraId="73D0B7F2" w14:textId="4712585C" w:rsidR="00D51F6E" w:rsidRPr="00D51F6E" w:rsidRDefault="00D51F6E" w:rsidP="00D31075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lang w:val="en-US"/>
              </w:rPr>
              <w:t>2A</w:t>
            </w:r>
          </w:p>
        </w:tc>
      </w:tr>
    </w:tbl>
    <w:p w14:paraId="61FB712E" w14:textId="77777777" w:rsidR="00E265FB" w:rsidRDefault="00E265FB">
      <w:pPr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1C3D02AA" w14:textId="77777777" w:rsidR="00E265FB" w:rsidRDefault="00E265FB" w:rsidP="00E265F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3591B62" wp14:editId="71920E21">
            <wp:extent cx="4687326" cy="69437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34" cy="697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7E7C" w14:textId="5DBC243E" w:rsidR="00D51F6E" w:rsidRDefault="00E265FB" w:rsidP="00E265F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1" w:name="_Hlk161717152"/>
      <w:r w:rsidRPr="00256AA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Рис. 1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Заданий мікроалгоритм</w:t>
      </w:r>
    </w:p>
    <w:bookmarkEnd w:id="1"/>
    <w:p w14:paraId="55A1DF4E" w14:textId="29011E37" w:rsidR="00D51F6E" w:rsidRPr="00D51F6E" w:rsidRDefault="00D51F6E" w:rsidP="00D51F6E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 w:rsidRPr="00D51F6E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2</w:t>
      </w:r>
    </w:p>
    <w:p w14:paraId="6498CD2C" w14:textId="571795BA" w:rsidR="00256AAA" w:rsidRDefault="00D51F6E" w:rsidP="00271305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</w:rPr>
        <w:drawing>
          <wp:inline distT="0" distB="0" distL="0" distR="0" wp14:anchorId="3ED7E99F" wp14:editId="6298A566">
            <wp:extent cx="5940425" cy="42373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1B4C" w14:textId="7B5DD738" w:rsidR="00256AAA" w:rsidRDefault="00256AAA" w:rsidP="00D31075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bookmarkStart w:id="2" w:name="_Hlk161332696"/>
      <w:r w:rsidRPr="00256AA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. </w:t>
      </w:r>
      <w:r w:rsidR="00E265FB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>2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 – </w:t>
      </w:r>
      <w:r w:rsidR="00D51F6E">
        <w:rPr>
          <w:rFonts w:ascii="Times New Roman" w:eastAsia="Times New Roman" w:hAnsi="Times New Roman" w:cs="Times New Roman"/>
          <w:bCs/>
          <w:sz w:val="28"/>
          <w:lang w:val="uk-UA"/>
        </w:rPr>
        <w:t>БМК на основі ФАМ</w:t>
      </w:r>
    </w:p>
    <w:bookmarkEnd w:id="2"/>
    <w:p w14:paraId="2442E3C0" w14:textId="7882E743" w:rsidR="00256AAA" w:rsidRDefault="00256AAA" w:rsidP="00256AAA">
      <w:pPr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br w:type="page"/>
      </w:r>
      <w:r w:rsidRPr="00256AAA">
        <w:rPr>
          <w:rFonts w:ascii="Times New Roman" w:eastAsia="Times New Roman" w:hAnsi="Times New Roman" w:cs="Times New Roman"/>
          <w:b/>
          <w:i/>
          <w:iCs/>
          <w:sz w:val="28"/>
          <w:lang w:val="uk-UA"/>
        </w:rPr>
        <w:lastRenderedPageBreak/>
        <w:t>Завдання №3</w:t>
      </w:r>
    </w:p>
    <w:p w14:paraId="35637B0A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macro mov reg1, reg2: {or reg1, z, reg2;}</w:t>
      </w:r>
    </w:p>
    <w:p w14:paraId="44740D6B" w14:textId="17AC2A4F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accept poh: 1Ah, 5Dh, 50h, 2Bh, 6Fh, 60h, 0ABh, 0FFh, 0D4h, 0CDh, 40h, 70h, 8Fh, 90h, 7Ch, 2Ah</w:t>
      </w:r>
    </w:p>
    <w:p w14:paraId="42DFC79B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33339318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link l1: z</w:t>
      </w:r>
    </w:p>
    <w:p w14:paraId="54779B58" w14:textId="1DF953E9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link l3: z</w:t>
      </w:r>
    </w:p>
    <w:p w14:paraId="0114D9E1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0B8F6ED7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mov r10, r9;}</w:t>
      </w:r>
    </w:p>
    <w:p w14:paraId="189BE8DA" w14:textId="17F7441D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nxor r10, r8;}</w:t>
      </w:r>
    </w:p>
    <w:p w14:paraId="03FCC8EF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3040B642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mov r11, r9;}</w:t>
      </w:r>
    </w:p>
    <w:p w14:paraId="3D9CCB42" w14:textId="13B520E0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11, r10;}</w:t>
      </w:r>
    </w:p>
    <w:p w14:paraId="26BAFB5E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2BD47A2F" w14:textId="116028D4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push nz, 3;}</w:t>
      </w:r>
    </w:p>
    <w:p w14:paraId="676C0722" w14:textId="310B18FF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labelx {sub sra, r12, r13;}</w:t>
      </w:r>
    </w:p>
    <w:p w14:paraId="11CAA929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365A91DF" w14:textId="26C8380D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cjs l1, label1;}</w:t>
      </w:r>
    </w:p>
    <w:p w14:paraId="6A1B205D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4B9AEEC7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mpp1 {mov r7, r5;}</w:t>
      </w:r>
    </w:p>
    <w:p w14:paraId="11C72F2C" w14:textId="2DB5813A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la, r7, r1;}</w:t>
      </w:r>
    </w:p>
    <w:p w14:paraId="272B6810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21696D86" w14:textId="4743E70F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cjs not l3, label3;}</w:t>
      </w:r>
    </w:p>
    <w:p w14:paraId="1303FB9A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649B6C8B" w14:textId="1AD7EB8F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sub sra, r6, r9;}</w:t>
      </w:r>
    </w:p>
    <w:p w14:paraId="687491A8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399FF98C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lastRenderedPageBreak/>
        <w:t>{mov r5, r8;}</w:t>
      </w:r>
    </w:p>
    <w:p w14:paraId="49353CA9" w14:textId="5B04C986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add r5, r6;}</w:t>
      </w:r>
    </w:p>
    <w:p w14:paraId="61B3FE4F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1A650034" w14:textId="512FF45D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label1 {rpct labelx;}</w:t>
      </w:r>
    </w:p>
    <w:p w14:paraId="37BE818E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2FC59871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mov r7, r5;}</w:t>
      </w:r>
    </w:p>
    <w:p w14:paraId="4A7600D1" w14:textId="227D0266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nand r7, r6;}</w:t>
      </w:r>
    </w:p>
    <w:p w14:paraId="30D1C66B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2C0A1CA1" w14:textId="7AB5B5A8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cjp nz, END;}</w:t>
      </w:r>
    </w:p>
    <w:p w14:paraId="2806F67A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1AF92A00" w14:textId="2E2A7752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org 200h</w:t>
      </w:r>
    </w:p>
    <w:p w14:paraId="2E3045D4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79BFCC79" w14:textId="4E1429A1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label3 {add r8, r7, nz;}</w:t>
      </w:r>
    </w:p>
    <w:p w14:paraId="4CE5ED78" w14:textId="768DE013" w:rsid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{crtn nz;}</w:t>
      </w:r>
    </w:p>
    <w:p w14:paraId="3BDA29E5" w14:textId="77777777" w:rsidR="00A56898" w:rsidRPr="00A56898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p w14:paraId="50EEEFEC" w14:textId="7588123A" w:rsidR="00CA41CB" w:rsidRDefault="00A56898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 w:rsidRPr="00A56898"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t>END{}</w:t>
      </w:r>
    </w:p>
    <w:p w14:paraId="00303D73" w14:textId="77777777" w:rsidR="00CA41CB" w:rsidRDefault="00CA41CB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  <w:br w:type="page"/>
      </w:r>
    </w:p>
    <w:p w14:paraId="681B2C86" w14:textId="5994DDB8" w:rsidR="00D51F6E" w:rsidRDefault="00CA41CB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  <w:r>
        <w:rPr>
          <w:rFonts w:ascii="Lucida Sans Unicode" w:eastAsia="Times New Roman" w:hAnsi="Lucida Sans Unicode" w:cs="Lucida Sans Unicode"/>
          <w:bCs/>
          <w:noProof/>
          <w:sz w:val="24"/>
          <w:szCs w:val="20"/>
          <w:lang w:val="en-US"/>
        </w:rPr>
        <w:lastRenderedPageBreak/>
        <w:drawing>
          <wp:inline distT="0" distB="0" distL="0" distR="0" wp14:anchorId="0DAE29B8" wp14:editId="376A735E">
            <wp:extent cx="5934075" cy="3295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83448" w14:textId="3593E2BF" w:rsidR="00CA41CB" w:rsidRDefault="00CA41CB" w:rsidP="00CA41CB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56AAA">
        <w:rPr>
          <w:rFonts w:ascii="Times New Roman" w:eastAsia="Times New Roman" w:hAnsi="Times New Roman" w:cs="Times New Roman"/>
          <w:bCs/>
          <w:i/>
          <w:iCs/>
          <w:sz w:val="28"/>
          <w:lang w:val="uk-UA"/>
        </w:rPr>
        <w:t xml:space="preserve">Рис. </w:t>
      </w:r>
      <w: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t xml:space="preserve">3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Виконання мікропрограми</w:t>
      </w:r>
    </w:p>
    <w:p w14:paraId="3F0AC604" w14:textId="77777777" w:rsidR="00CA41CB" w:rsidRPr="00A56898" w:rsidRDefault="00CA41CB" w:rsidP="00A56898">
      <w:pPr>
        <w:rPr>
          <w:rFonts w:ascii="Lucida Sans Unicode" w:eastAsia="Times New Roman" w:hAnsi="Lucida Sans Unicode" w:cs="Lucida Sans Unicode"/>
          <w:bCs/>
          <w:sz w:val="24"/>
          <w:szCs w:val="20"/>
          <w:lang w:val="en-US"/>
        </w:rPr>
      </w:pPr>
    </w:p>
    <w:sectPr w:rsidR="00CA41CB" w:rsidRPr="00A568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1D7C6A"/>
    <w:multiLevelType w:val="hybridMultilevel"/>
    <w:tmpl w:val="66B23A20"/>
    <w:lvl w:ilvl="0" w:tplc="A830D8A8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7B545D"/>
    <w:multiLevelType w:val="hybridMultilevel"/>
    <w:tmpl w:val="7F80EC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3"/>
  </w:num>
  <w:num w:numId="5">
    <w:abstractNumId w:val="12"/>
  </w:num>
  <w:num w:numId="6">
    <w:abstractNumId w:val="1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2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6AAA"/>
    <w:rsid w:val="00257589"/>
    <w:rsid w:val="00271305"/>
    <w:rsid w:val="00287002"/>
    <w:rsid w:val="0029386C"/>
    <w:rsid w:val="002C0873"/>
    <w:rsid w:val="002D0AD7"/>
    <w:rsid w:val="003021E8"/>
    <w:rsid w:val="00317BC5"/>
    <w:rsid w:val="00346944"/>
    <w:rsid w:val="00380FA7"/>
    <w:rsid w:val="0039757C"/>
    <w:rsid w:val="003A70B0"/>
    <w:rsid w:val="003C16B0"/>
    <w:rsid w:val="003D6534"/>
    <w:rsid w:val="003E54E5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1A44"/>
    <w:rsid w:val="004C48A8"/>
    <w:rsid w:val="004D08BE"/>
    <w:rsid w:val="004D2553"/>
    <w:rsid w:val="004E62BC"/>
    <w:rsid w:val="004F6842"/>
    <w:rsid w:val="0052052E"/>
    <w:rsid w:val="00530FF1"/>
    <w:rsid w:val="00553B61"/>
    <w:rsid w:val="00573192"/>
    <w:rsid w:val="00585ABE"/>
    <w:rsid w:val="0059048E"/>
    <w:rsid w:val="005959EC"/>
    <w:rsid w:val="0059726A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71CA2"/>
    <w:rsid w:val="00683064"/>
    <w:rsid w:val="00686586"/>
    <w:rsid w:val="00687B6B"/>
    <w:rsid w:val="006A3092"/>
    <w:rsid w:val="006A44A6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4D23"/>
    <w:rsid w:val="007664D0"/>
    <w:rsid w:val="007D6A70"/>
    <w:rsid w:val="008003D2"/>
    <w:rsid w:val="00801231"/>
    <w:rsid w:val="00814DB9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56898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A41CB"/>
    <w:rsid w:val="00CB6A1F"/>
    <w:rsid w:val="00CD3C75"/>
    <w:rsid w:val="00CD6A6E"/>
    <w:rsid w:val="00CE124E"/>
    <w:rsid w:val="00CE4569"/>
    <w:rsid w:val="00D11C08"/>
    <w:rsid w:val="00D31075"/>
    <w:rsid w:val="00D31DEE"/>
    <w:rsid w:val="00D513C7"/>
    <w:rsid w:val="00D51F6E"/>
    <w:rsid w:val="00D55000"/>
    <w:rsid w:val="00D906DA"/>
    <w:rsid w:val="00DB0A29"/>
    <w:rsid w:val="00DC0CBF"/>
    <w:rsid w:val="00DC6937"/>
    <w:rsid w:val="00DE43DE"/>
    <w:rsid w:val="00E265FB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1CB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7</Pages>
  <Words>1149</Words>
  <Characters>656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21</cp:revision>
  <cp:lastPrinted>2024-03-06T11:38:00Z</cp:lastPrinted>
  <dcterms:created xsi:type="dcterms:W3CDTF">2023-11-16T12:23:00Z</dcterms:created>
  <dcterms:modified xsi:type="dcterms:W3CDTF">2024-03-19T03:06:00Z</dcterms:modified>
</cp:coreProperties>
</file>